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C956A7" w:rsidP="00D3294C">
      <w:pPr>
        <w:ind w:firstLine="709"/>
        <w:jc w:val="center"/>
        <w:rPr>
          <w:rFonts w:cs="Arial"/>
        </w:rPr>
      </w:pPr>
      <w:r w:rsidRPr="006749E6">
        <w:rPr>
          <w:rFonts w:cs="Arial"/>
        </w:rPr>
        <w:t>8</w:t>
      </w:r>
      <w:r w:rsidR="00625071">
        <w:rPr>
          <w:rFonts w:cs="Arial"/>
        </w:rPr>
        <w:t xml:space="preserve">9 </w:t>
      </w:r>
      <w:bookmarkStart w:id="0" w:name="_GoBack"/>
      <w:bookmarkEnd w:id="0"/>
      <w:r w:rsidR="00386AC7" w:rsidRPr="006749E6">
        <w:rPr>
          <w:rFonts w:cs="Arial"/>
        </w:rPr>
        <w:t>с</w:t>
      </w:r>
      <w:r w:rsidR="00EC744D" w:rsidRPr="006749E6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625071">
        <w:rPr>
          <w:rFonts w:cs="Arial"/>
        </w:rPr>
        <w:t>О</w:t>
      </w:r>
      <w:r w:rsidR="003E4F70" w:rsidRPr="00625071">
        <w:rPr>
          <w:rFonts w:cs="Arial"/>
        </w:rPr>
        <w:t>т</w:t>
      </w:r>
      <w:r w:rsidR="00D2336D" w:rsidRPr="00625071">
        <w:rPr>
          <w:rFonts w:cs="Arial"/>
        </w:rPr>
        <w:t xml:space="preserve"> </w:t>
      </w:r>
      <w:r w:rsidR="00625071" w:rsidRPr="00625071">
        <w:rPr>
          <w:rFonts w:cs="Arial"/>
        </w:rPr>
        <w:t>29</w:t>
      </w:r>
      <w:r w:rsidR="00196AF7" w:rsidRPr="00625071">
        <w:rPr>
          <w:rFonts w:cs="Arial"/>
        </w:rPr>
        <w:t>.</w:t>
      </w:r>
      <w:r w:rsidR="006749E6" w:rsidRPr="00625071">
        <w:rPr>
          <w:rFonts w:cs="Arial"/>
        </w:rPr>
        <w:t>1</w:t>
      </w:r>
      <w:r w:rsidR="00612DD8" w:rsidRPr="00625071">
        <w:rPr>
          <w:rFonts w:cs="Arial"/>
        </w:rPr>
        <w:t>2</w:t>
      </w:r>
      <w:r w:rsidR="005B5F37" w:rsidRPr="00625071">
        <w:rPr>
          <w:rFonts w:cs="Arial"/>
        </w:rPr>
        <w:t>.</w:t>
      </w:r>
      <w:r w:rsidR="00CC35D7" w:rsidRPr="00625071">
        <w:rPr>
          <w:rFonts w:cs="Arial"/>
        </w:rPr>
        <w:t>201</w:t>
      </w:r>
      <w:r w:rsidR="000941FA" w:rsidRPr="00625071">
        <w:rPr>
          <w:rFonts w:cs="Arial"/>
        </w:rPr>
        <w:t>8</w:t>
      </w:r>
      <w:r w:rsidR="00AE7D41" w:rsidRPr="00625071">
        <w:rPr>
          <w:rFonts w:cs="Arial"/>
        </w:rPr>
        <w:t xml:space="preserve"> г.</w:t>
      </w:r>
      <w:r w:rsidR="003E4F70" w:rsidRPr="00625071">
        <w:rPr>
          <w:rFonts w:cs="Arial"/>
        </w:rPr>
        <w:t>№</w:t>
      </w:r>
      <w:r w:rsidR="00F44020" w:rsidRPr="00625071">
        <w:rPr>
          <w:rFonts w:cs="Arial"/>
        </w:rPr>
        <w:t>1</w:t>
      </w:r>
      <w:r w:rsidR="00463AE4" w:rsidRPr="00625071">
        <w:rPr>
          <w:rFonts w:cs="Arial"/>
        </w:rPr>
        <w:t>7</w:t>
      </w:r>
      <w:r w:rsidR="00625071" w:rsidRPr="00625071">
        <w:rPr>
          <w:rFonts w:cs="Arial"/>
        </w:rPr>
        <w:t>4</w:t>
      </w:r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proofErr w:type="spellStart"/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</w:t>
      </w:r>
      <w:proofErr w:type="spellEnd"/>
      <w:r w:rsidR="008B1C9D" w:rsidRPr="003129D2">
        <w:rPr>
          <w:rFonts w:cs="Arial"/>
          <w:b/>
          <w:sz w:val="32"/>
        </w:rPr>
        <w:t xml:space="preserve">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proofErr w:type="gramStart"/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="00545A38">
        <w:rPr>
          <w:rFonts w:cs="Arial"/>
        </w:rPr>
        <w:t>, №148 от 30.05.2018 г.</w:t>
      </w:r>
      <w:r w:rsidR="00DA7398">
        <w:rPr>
          <w:rFonts w:cs="Arial"/>
        </w:rPr>
        <w:t>№153 от 29.06. 2018г</w:t>
      </w:r>
      <w:r w:rsidR="00AA2182">
        <w:rPr>
          <w:rFonts w:cs="Arial"/>
        </w:rPr>
        <w:t>, № 157 от 30.07.2018г</w:t>
      </w:r>
      <w:r w:rsidR="00E77159">
        <w:rPr>
          <w:rFonts w:cs="Arial"/>
        </w:rPr>
        <w:t>,№159 от 30.08.2018г</w:t>
      </w:r>
      <w:r w:rsidR="006549AD">
        <w:rPr>
          <w:rFonts w:cs="Arial"/>
        </w:rPr>
        <w:t>.</w:t>
      </w:r>
      <w:r w:rsidR="00A314AE">
        <w:rPr>
          <w:rFonts w:cs="Arial"/>
        </w:rPr>
        <w:t>, № 160 от 27.09.2018г</w:t>
      </w:r>
      <w:proofErr w:type="gramEnd"/>
      <w:r w:rsidR="00A314AE">
        <w:rPr>
          <w:rFonts w:cs="Arial"/>
        </w:rPr>
        <w:t>.</w:t>
      </w:r>
      <w:r w:rsidR="00E55E90">
        <w:rPr>
          <w:rFonts w:cs="Arial"/>
        </w:rPr>
        <w:t>, №</w:t>
      </w:r>
      <w:proofErr w:type="gramStart"/>
      <w:r w:rsidR="00E55E90">
        <w:rPr>
          <w:rFonts w:cs="Arial"/>
        </w:rPr>
        <w:t>165 от 30.10.2018г.</w:t>
      </w:r>
      <w:r w:rsidR="00551F53">
        <w:rPr>
          <w:rFonts w:cs="Arial"/>
        </w:rPr>
        <w:t>.№170 от 17.12.2018г.</w:t>
      </w:r>
      <w:r w:rsidRPr="003129D2">
        <w:rPr>
          <w:rFonts w:cs="Arial"/>
        </w:rPr>
        <w:t>) следующие изменения:</w:t>
      </w:r>
      <w:proofErr w:type="gramEnd"/>
    </w:p>
    <w:p w:rsidR="001B03D5" w:rsidRPr="00AF6F42" w:rsidRDefault="001B03D5" w:rsidP="001B03D5">
      <w:pPr>
        <w:rPr>
          <w:rFonts w:cs="Arial"/>
        </w:rPr>
      </w:pPr>
      <w:r w:rsidRPr="00AF6F42">
        <w:rPr>
          <w:rFonts w:cs="Arial"/>
        </w:rPr>
        <w:t>в части 1 статьи 1: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 - пункт 1 изложить в следующей редакции:</w:t>
      </w:r>
    </w:p>
    <w:p w:rsidR="001B03D5" w:rsidRPr="00AF6F42" w:rsidRDefault="001B03D5" w:rsidP="001B03D5">
      <w:pPr>
        <w:shd w:val="clear" w:color="auto" w:fill="FFFFFF"/>
        <w:ind w:firstLine="709"/>
        <w:rPr>
          <w:rFonts w:cs="Arial"/>
        </w:rPr>
      </w:pPr>
      <w:r w:rsidRPr="00AF6F42">
        <w:rPr>
          <w:rFonts w:cs="Arial"/>
        </w:rPr>
        <w:t xml:space="preserve">«1) </w:t>
      </w:r>
      <w:r w:rsidRPr="003129D2">
        <w:rPr>
          <w:rFonts w:cs="Arial"/>
        </w:rPr>
        <w:t>в пункте 1слова« Общий объем доходов бюджета с</w:t>
      </w:r>
      <w:r>
        <w:rPr>
          <w:rFonts w:cs="Arial"/>
        </w:rPr>
        <w:t xml:space="preserve">ельского поселения в сумме </w:t>
      </w:r>
      <w:r w:rsidR="00551F53">
        <w:rPr>
          <w:rFonts w:cs="Arial"/>
        </w:rPr>
        <w:t>7</w:t>
      </w:r>
      <w:r w:rsidR="00F84948">
        <w:rPr>
          <w:rFonts w:cs="Arial"/>
        </w:rPr>
        <w:t xml:space="preserve"> </w:t>
      </w:r>
      <w:r w:rsidR="00551F53">
        <w:rPr>
          <w:rFonts w:cs="Arial"/>
        </w:rPr>
        <w:t>4</w:t>
      </w:r>
      <w:r w:rsidR="00C164CA">
        <w:rPr>
          <w:rFonts w:cs="Arial"/>
        </w:rPr>
        <w:t>2</w:t>
      </w:r>
      <w:r w:rsidR="00551F53">
        <w:rPr>
          <w:rFonts w:cs="Arial"/>
        </w:rPr>
        <w:t>0</w:t>
      </w:r>
      <w:r w:rsidR="00C164CA">
        <w:rPr>
          <w:rFonts w:cs="Arial"/>
        </w:rPr>
        <w:t>,</w:t>
      </w:r>
      <w:r w:rsidR="00551F53">
        <w:rPr>
          <w:rFonts w:cs="Arial"/>
        </w:rPr>
        <w:t>6</w:t>
      </w:r>
      <w:r w:rsidR="00C164CA">
        <w:rPr>
          <w:rFonts w:cs="Arial"/>
        </w:rPr>
        <w:t>5152</w:t>
      </w:r>
      <w:r w:rsidRPr="003129D2">
        <w:rPr>
          <w:rFonts w:cs="Arial"/>
        </w:rPr>
        <w:t xml:space="preserve">тыс. руб.» заменить словами «Общий объем доходов бюджета сельского поселения в </w:t>
      </w:r>
      <w:r>
        <w:rPr>
          <w:rFonts w:cs="Arial"/>
        </w:rPr>
        <w:t>сумме 7</w:t>
      </w:r>
      <w:r w:rsidR="00F84948">
        <w:rPr>
          <w:rFonts w:cs="Arial"/>
        </w:rPr>
        <w:t xml:space="preserve"> </w:t>
      </w:r>
      <w:r w:rsidR="00551F53">
        <w:rPr>
          <w:rFonts w:cs="Arial"/>
        </w:rPr>
        <w:t>181</w:t>
      </w:r>
      <w:r w:rsidR="00C164CA">
        <w:rPr>
          <w:rFonts w:cs="Arial"/>
        </w:rPr>
        <w:t>,6</w:t>
      </w:r>
      <w:r w:rsidR="00991518">
        <w:rPr>
          <w:rFonts w:cs="Arial"/>
        </w:rPr>
        <w:t>51</w:t>
      </w:r>
      <w:r w:rsidR="001E5A18">
        <w:rPr>
          <w:rFonts w:cs="Arial"/>
        </w:rPr>
        <w:t>52</w:t>
      </w:r>
      <w:r w:rsidRPr="003129D2">
        <w:rPr>
          <w:rFonts w:cs="Arial"/>
        </w:rPr>
        <w:t xml:space="preserve"> тыс. руб.»</w:t>
      </w:r>
      <w:r w:rsidRPr="00AF6F42">
        <w:rPr>
          <w:rFonts w:cs="Arial"/>
        </w:rPr>
        <w:t>, в том числе безвозмездные поступления в сумме</w:t>
      </w:r>
      <w:r w:rsidR="00D2336D">
        <w:rPr>
          <w:rFonts w:cs="Arial"/>
        </w:rPr>
        <w:t xml:space="preserve"> </w:t>
      </w:r>
      <w:r w:rsidR="00D5022A" w:rsidRPr="00F84948">
        <w:rPr>
          <w:rFonts w:cs="Arial"/>
        </w:rPr>
        <w:t>5</w:t>
      </w:r>
      <w:r w:rsidR="00F84948">
        <w:rPr>
          <w:rFonts w:cs="Arial"/>
        </w:rPr>
        <w:t xml:space="preserve"> </w:t>
      </w:r>
      <w:r w:rsidR="00D5022A" w:rsidRPr="00F84948">
        <w:rPr>
          <w:rFonts w:cs="Arial"/>
        </w:rPr>
        <w:t>081,6</w:t>
      </w:r>
      <w:r w:rsidR="00991518" w:rsidRPr="00F84948">
        <w:rPr>
          <w:rFonts w:cs="Arial"/>
        </w:rPr>
        <w:t>61</w:t>
      </w:r>
      <w:r w:rsidR="00D5022A" w:rsidRPr="00F84948">
        <w:rPr>
          <w:rFonts w:cs="Arial"/>
        </w:rPr>
        <w:t>52</w:t>
      </w:r>
      <w:r w:rsidRPr="00AF6F42">
        <w:rPr>
          <w:rFonts w:cs="Arial"/>
        </w:rPr>
        <w:t xml:space="preserve"> тыс. рублей, из них:</w:t>
      </w:r>
    </w:p>
    <w:p w:rsidR="001B03D5" w:rsidRPr="00AF6F42" w:rsidRDefault="001B03D5" w:rsidP="001B03D5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областного бюджета в сумме</w:t>
      </w:r>
      <w:r w:rsidR="00F84948">
        <w:rPr>
          <w:rFonts w:cs="Arial"/>
        </w:rPr>
        <w:t xml:space="preserve"> </w:t>
      </w:r>
      <w:r w:rsidRPr="00AF6F42">
        <w:rPr>
          <w:rFonts w:cs="Arial"/>
        </w:rPr>
        <w:t>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 рублей, в том числе: субвенции 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 рублей;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безвозмездные поступления из районного бюджета </w:t>
      </w:r>
      <w:r w:rsidRPr="00F84948">
        <w:rPr>
          <w:rFonts w:cs="Arial"/>
        </w:rPr>
        <w:t xml:space="preserve">в сумме </w:t>
      </w:r>
      <w:r w:rsidR="00D5022A" w:rsidRPr="00F84948">
        <w:rPr>
          <w:rFonts w:cs="Arial"/>
        </w:rPr>
        <w:t>5</w:t>
      </w:r>
      <w:r w:rsidR="00F84948">
        <w:rPr>
          <w:rFonts w:cs="Arial"/>
        </w:rPr>
        <w:t xml:space="preserve"> </w:t>
      </w:r>
      <w:r w:rsidR="00D5022A" w:rsidRPr="00F84948">
        <w:rPr>
          <w:rFonts w:cs="Arial"/>
        </w:rPr>
        <w:t>006</w:t>
      </w:r>
      <w:r w:rsidR="00A50427" w:rsidRPr="00F84948">
        <w:rPr>
          <w:rFonts w:cs="Arial"/>
        </w:rPr>
        <w:t>,</w:t>
      </w:r>
      <w:r w:rsidR="00991518" w:rsidRPr="00F84948">
        <w:rPr>
          <w:rFonts w:cs="Arial"/>
        </w:rPr>
        <w:t>361</w:t>
      </w:r>
      <w:r w:rsidR="00D5022A" w:rsidRPr="00F84948">
        <w:rPr>
          <w:rFonts w:cs="Arial"/>
        </w:rPr>
        <w:t>52</w:t>
      </w:r>
      <w:r w:rsidRPr="00F84948">
        <w:rPr>
          <w:rFonts w:cs="Arial"/>
        </w:rPr>
        <w:t xml:space="preserve"> тыс. рублей, в том числе: дотации </w:t>
      </w:r>
      <w:r w:rsidR="00A50427" w:rsidRPr="00F84948">
        <w:rPr>
          <w:rFonts w:cs="Arial"/>
        </w:rPr>
        <w:t>1 324,200</w:t>
      </w:r>
      <w:r w:rsidRPr="00F84948">
        <w:rPr>
          <w:rFonts w:cs="Arial"/>
        </w:rPr>
        <w:t xml:space="preserve"> тыс. рублей,</w:t>
      </w:r>
      <w:r w:rsidR="00551F53" w:rsidRPr="00F84948">
        <w:rPr>
          <w:rFonts w:cs="Arial"/>
        </w:rPr>
        <w:t xml:space="preserve"> </w:t>
      </w:r>
      <w:r w:rsidRPr="00F84948">
        <w:rPr>
          <w:rFonts w:cs="Arial"/>
        </w:rPr>
        <w:t xml:space="preserve">иные межбюджетные трансферты – </w:t>
      </w:r>
      <w:r w:rsidR="00D5022A" w:rsidRPr="00F84948">
        <w:rPr>
          <w:rFonts w:cs="Arial"/>
        </w:rPr>
        <w:t>3</w:t>
      </w:r>
      <w:r w:rsidR="00F84948">
        <w:rPr>
          <w:rFonts w:cs="Arial"/>
        </w:rPr>
        <w:t xml:space="preserve"> </w:t>
      </w:r>
      <w:r w:rsidR="00D5022A" w:rsidRPr="00F84948">
        <w:rPr>
          <w:rFonts w:cs="Arial"/>
        </w:rPr>
        <w:t>6</w:t>
      </w:r>
      <w:r w:rsidR="00B34A50" w:rsidRPr="00F84948">
        <w:rPr>
          <w:rFonts w:cs="Arial"/>
        </w:rPr>
        <w:t>44</w:t>
      </w:r>
      <w:r w:rsidR="00A50427" w:rsidRPr="00F84948">
        <w:rPr>
          <w:rFonts w:cs="Arial"/>
        </w:rPr>
        <w:t>,</w:t>
      </w:r>
      <w:r w:rsidR="00B34A50" w:rsidRPr="00F84948">
        <w:rPr>
          <w:rFonts w:cs="Arial"/>
        </w:rPr>
        <w:t>1</w:t>
      </w:r>
      <w:r w:rsidR="00991518" w:rsidRPr="00F84948">
        <w:rPr>
          <w:rFonts w:cs="Arial"/>
        </w:rPr>
        <w:t>61</w:t>
      </w:r>
      <w:r w:rsidR="00A50427" w:rsidRPr="00F84948">
        <w:rPr>
          <w:rFonts w:cs="Arial"/>
        </w:rPr>
        <w:t>52</w:t>
      </w:r>
      <w:r w:rsidRPr="00F84948">
        <w:rPr>
          <w:rFonts w:cs="Arial"/>
        </w:rPr>
        <w:t xml:space="preserve"> тыс. рублей.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</w:t>
      </w:r>
      <w:r w:rsidRPr="003129D2">
        <w:rPr>
          <w:rFonts w:cs="Arial"/>
        </w:rPr>
        <w:t xml:space="preserve">в пункте 2 слова «общий объем расходов бюджета сельского поселения в сумме </w:t>
      </w:r>
      <w:r w:rsidR="00551F53">
        <w:rPr>
          <w:rFonts w:cs="Arial"/>
        </w:rPr>
        <w:t>7</w:t>
      </w:r>
      <w:r w:rsidR="00F84948">
        <w:rPr>
          <w:rFonts w:cs="Arial"/>
        </w:rPr>
        <w:t xml:space="preserve"> </w:t>
      </w:r>
      <w:r w:rsidR="00551F53">
        <w:rPr>
          <w:rFonts w:cs="Arial"/>
        </w:rPr>
        <w:t xml:space="preserve">785,95152 </w:t>
      </w:r>
      <w:r w:rsidR="00C164CA">
        <w:rPr>
          <w:rFonts w:cs="Arial"/>
        </w:rPr>
        <w:t>тыс.</w:t>
      </w:r>
      <w:r w:rsidR="00A2276C">
        <w:rPr>
          <w:rFonts w:cs="Arial"/>
        </w:rPr>
        <w:t xml:space="preserve"> </w:t>
      </w:r>
      <w:proofErr w:type="spellStart"/>
      <w:r w:rsidR="00C164CA">
        <w:rPr>
          <w:rFonts w:cs="Arial"/>
        </w:rPr>
        <w:t>руб</w:t>
      </w:r>
      <w:proofErr w:type="spellEnd"/>
      <w:r w:rsidRPr="003129D2">
        <w:rPr>
          <w:rFonts w:cs="Arial"/>
        </w:rPr>
        <w:t xml:space="preserve">» заменить словами «общий объем расходов бюджета сельского поселения в </w:t>
      </w:r>
      <w:r w:rsidR="00A2276C">
        <w:rPr>
          <w:rFonts w:cs="Arial"/>
        </w:rPr>
        <w:t>7</w:t>
      </w:r>
      <w:r w:rsidR="00F84948">
        <w:rPr>
          <w:rFonts w:cs="Arial"/>
        </w:rPr>
        <w:t xml:space="preserve"> </w:t>
      </w:r>
      <w:r w:rsidR="00A2276C">
        <w:rPr>
          <w:rFonts w:cs="Arial"/>
        </w:rPr>
        <w:t>546,</w:t>
      </w:r>
      <w:r w:rsidR="00551F53">
        <w:rPr>
          <w:rFonts w:cs="Arial"/>
        </w:rPr>
        <w:t xml:space="preserve">95152 </w:t>
      </w:r>
      <w:r w:rsidRPr="003129D2">
        <w:rPr>
          <w:rFonts w:cs="Arial"/>
        </w:rPr>
        <w:t>тыс</w:t>
      </w:r>
      <w:proofErr w:type="gramStart"/>
      <w:r w:rsidRPr="003129D2">
        <w:rPr>
          <w:rFonts w:cs="Arial"/>
        </w:rPr>
        <w:t>.р</w:t>
      </w:r>
      <w:proofErr w:type="gramEnd"/>
      <w:r w:rsidRPr="003129D2">
        <w:rPr>
          <w:rFonts w:cs="Arial"/>
        </w:rPr>
        <w:t>уб.»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  <w:r w:rsidRPr="00AF6F42">
        <w:rPr>
          <w:rFonts w:cs="Arial"/>
          <w:bCs/>
        </w:rPr>
        <w:t xml:space="preserve">- остатки средств на 01.01.2018 г. бюджета </w:t>
      </w:r>
      <w:r>
        <w:rPr>
          <w:rFonts w:cs="Arial"/>
          <w:bCs/>
        </w:rPr>
        <w:t>Криничанск</w:t>
      </w:r>
      <w:r w:rsidRPr="00AF6F42">
        <w:rPr>
          <w:rFonts w:cs="Arial"/>
          <w:bCs/>
        </w:rPr>
        <w:t>о</w:t>
      </w:r>
      <w:r>
        <w:rPr>
          <w:rFonts w:cs="Arial"/>
          <w:bCs/>
        </w:rPr>
        <w:t>го</w:t>
      </w:r>
      <w:r w:rsidRPr="00AF6F42">
        <w:rPr>
          <w:rFonts w:cs="Arial"/>
          <w:bCs/>
        </w:rPr>
        <w:t xml:space="preserve"> сельского поселения в</w:t>
      </w:r>
      <w:r w:rsidR="00A2276C">
        <w:rPr>
          <w:rFonts w:cs="Arial"/>
          <w:bCs/>
        </w:rPr>
        <w:t xml:space="preserve"> </w:t>
      </w:r>
      <w:r w:rsidRPr="00AF6F42">
        <w:rPr>
          <w:rFonts w:cs="Arial"/>
          <w:bCs/>
        </w:rPr>
        <w:t xml:space="preserve">сумме </w:t>
      </w:r>
      <w:r>
        <w:rPr>
          <w:rFonts w:cs="Arial"/>
          <w:bCs/>
        </w:rPr>
        <w:t xml:space="preserve">365,300 </w:t>
      </w:r>
      <w:r w:rsidRPr="00AF6F42">
        <w:rPr>
          <w:rFonts w:cs="Arial"/>
          <w:bCs/>
        </w:rPr>
        <w:t>тыс. руб. направлены на финансирование дефицита бюджета;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</w:t>
      </w:r>
      <w:r w:rsidR="00D2336D">
        <w:rPr>
          <w:rFonts w:cs="Arial"/>
        </w:rPr>
        <w:t xml:space="preserve"> </w:t>
      </w:r>
      <w:r w:rsidRPr="003129D2">
        <w:rPr>
          <w:rFonts w:cs="Arial"/>
        </w:rPr>
        <w:t>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1B03D5" w:rsidRDefault="0015669A" w:rsidP="00071D77">
      <w:pPr>
        <w:ind w:firstLine="0"/>
        <w:jc w:val="center"/>
        <w:rPr>
          <w:rFonts w:cs="Arial"/>
        </w:rPr>
      </w:pPr>
      <w:r w:rsidRPr="001B03D5">
        <w:rPr>
          <w:rFonts w:cs="Arial"/>
        </w:rPr>
        <w:t>Источники внутреннего финансирования дефицита бюджета Криничанского сельского поседения на 2018 год и на плановый период 2019</w:t>
      </w:r>
      <w:r w:rsidR="00D2336D">
        <w:rPr>
          <w:rFonts w:cs="Arial"/>
        </w:rPr>
        <w:t xml:space="preserve"> </w:t>
      </w:r>
      <w:r w:rsidRPr="001B03D5">
        <w:rPr>
          <w:rFonts w:cs="Arial"/>
        </w:rPr>
        <w:t>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1B03D5">
        <w:rPr>
          <w:rFonts w:cs="Arial"/>
        </w:rPr>
        <w:t>(</w:t>
      </w:r>
      <w:proofErr w:type="spellStart"/>
      <w:r w:rsidRPr="001B03D5">
        <w:rPr>
          <w:rFonts w:cs="Arial"/>
        </w:rPr>
        <w:t>тыс</w:t>
      </w:r>
      <w:proofErr w:type="gramStart"/>
      <w:r w:rsidRPr="001B03D5">
        <w:rPr>
          <w:rFonts w:cs="Arial"/>
        </w:rPr>
        <w:t>.р</w:t>
      </w:r>
      <w:proofErr w:type="gramEnd"/>
      <w:r w:rsidRPr="001B03D5">
        <w:rPr>
          <w:rFonts w:cs="Arial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555"/>
        <w:gridCol w:w="2551"/>
        <w:gridCol w:w="1604"/>
        <w:gridCol w:w="1313"/>
        <w:gridCol w:w="1224"/>
      </w:tblGrid>
      <w:tr w:rsidR="00A57982" w:rsidRPr="003129D2" w:rsidTr="00A57982">
        <w:trPr>
          <w:trHeight w:val="20"/>
          <w:tblHeader/>
          <w:jc w:val="center"/>
        </w:trPr>
        <w:tc>
          <w:tcPr>
            <w:tcW w:w="3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6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717B" w:rsidRDefault="004D150A" w:rsidP="00551F53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C164CA" w:rsidRPr="0031717B">
              <w:rPr>
                <w:rFonts w:cs="Arial"/>
                <w:sz w:val="19"/>
                <w:szCs w:val="19"/>
              </w:rPr>
              <w:t>-</w:t>
            </w:r>
            <w:r w:rsidR="00551F53">
              <w:rPr>
                <w:rFonts w:cs="Arial"/>
                <w:sz w:val="19"/>
                <w:szCs w:val="19"/>
              </w:rPr>
              <w:t>7 181,6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31717B" w:rsidRPr="003129D2" w:rsidTr="00A57982">
        <w:trPr>
          <w:trHeight w:val="385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717B" w:rsidRDefault="00523CAD" w:rsidP="00D2336D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C164CA" w:rsidRPr="0031717B">
              <w:rPr>
                <w:rFonts w:cs="Arial"/>
                <w:sz w:val="19"/>
                <w:szCs w:val="19"/>
              </w:rPr>
              <w:t>-</w:t>
            </w:r>
            <w:r w:rsidR="00551F53">
              <w:rPr>
                <w:rFonts w:cs="Arial"/>
                <w:sz w:val="19"/>
                <w:szCs w:val="19"/>
              </w:rPr>
              <w:t>7 181,6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31717B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1717B" w:rsidRPr="0031717B" w:rsidRDefault="00523CAD" w:rsidP="00D2336D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551F53">
              <w:rPr>
                <w:rFonts w:cs="Arial"/>
                <w:sz w:val="19"/>
                <w:szCs w:val="19"/>
              </w:rPr>
              <w:t>7 181,6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164CA" w:rsidRPr="0031717B">
              <w:rPr>
                <w:rFonts w:cs="Arial"/>
                <w:sz w:val="19"/>
                <w:szCs w:val="19"/>
              </w:rPr>
              <w:t>-</w:t>
            </w:r>
            <w:r w:rsidR="00551F53">
              <w:rPr>
                <w:rFonts w:cs="Arial"/>
                <w:sz w:val="19"/>
                <w:szCs w:val="19"/>
              </w:rPr>
              <w:t>7 181,6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551F53" w:rsidP="00551F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546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551F53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546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551F53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546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551F53" w:rsidP="00D233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546,9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4360"/>
        <w:gridCol w:w="1175"/>
        <w:gridCol w:w="860"/>
        <w:gridCol w:w="752"/>
      </w:tblGrid>
      <w:tr w:rsidR="00CD5FA0" w:rsidRPr="003129D2" w:rsidTr="00A57982">
        <w:trPr>
          <w:cantSplit/>
          <w:trHeight w:val="81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A57982" w:rsidRDefault="00D2336D" w:rsidP="00DF05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DF0545">
              <w:rPr>
                <w:rFonts w:cs="Arial"/>
                <w:bCs/>
                <w:sz w:val="18"/>
                <w:szCs w:val="18"/>
              </w:rPr>
              <w:t xml:space="preserve"> 181</w:t>
            </w:r>
            <w:r w:rsidR="001B03D5">
              <w:rPr>
                <w:rFonts w:cs="Arial"/>
                <w:bCs/>
                <w:sz w:val="18"/>
                <w:szCs w:val="18"/>
              </w:rPr>
              <w:t>,</w:t>
            </w:r>
            <w:r w:rsidR="00C164CA">
              <w:rPr>
                <w:rFonts w:cs="Arial"/>
                <w:bCs/>
                <w:sz w:val="18"/>
                <w:szCs w:val="18"/>
              </w:rPr>
              <w:t>6</w:t>
            </w:r>
            <w:r w:rsidR="00523CAD">
              <w:rPr>
                <w:rFonts w:cs="Arial"/>
                <w:bCs/>
                <w:sz w:val="18"/>
                <w:szCs w:val="18"/>
              </w:rPr>
              <w:t>51</w:t>
            </w:r>
            <w:r w:rsidR="00D5022A">
              <w:rPr>
                <w:rFonts w:cs="Arial"/>
                <w:bCs/>
                <w:sz w:val="18"/>
                <w:szCs w:val="18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E6ECD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6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DF05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  <w:r w:rsidR="00DF0545">
              <w:rPr>
                <w:rFonts w:cs="Arial"/>
                <w:bCs/>
                <w:sz w:val="20"/>
                <w:szCs w:val="20"/>
              </w:rPr>
              <w:t>27</w:t>
            </w:r>
            <w:r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DF05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7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21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DF05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7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06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DF05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7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E6ECD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94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22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6 0604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4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00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DF05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DF0545">
              <w:rPr>
                <w:rFonts w:cs="Arial"/>
                <w:bCs/>
                <w:sz w:val="20"/>
                <w:szCs w:val="20"/>
              </w:rPr>
              <w:t>4</w:t>
            </w:r>
            <w:r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DF05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DF0545">
              <w:rPr>
                <w:rFonts w:cs="Arial"/>
                <w:bCs/>
                <w:sz w:val="20"/>
                <w:szCs w:val="20"/>
              </w:rPr>
              <w:t>4</w:t>
            </w:r>
            <w:r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DF05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DF0545">
              <w:rPr>
                <w:rFonts w:cs="Arial"/>
                <w:bCs/>
                <w:sz w:val="20"/>
                <w:szCs w:val="20"/>
              </w:rPr>
              <w:t>4</w:t>
            </w:r>
            <w:r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F054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164CA">
              <w:rPr>
                <w:rFonts w:cs="Arial"/>
                <w:bCs/>
                <w:sz w:val="20"/>
                <w:szCs w:val="20"/>
              </w:rPr>
              <w:t>55</w:t>
            </w:r>
            <w:r w:rsidR="00D2336D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C164CA">
              <w:rPr>
                <w:rFonts w:cs="Arial"/>
                <w:bCs/>
                <w:sz w:val="20"/>
                <w:szCs w:val="20"/>
              </w:rPr>
              <w:t>6</w:t>
            </w:r>
            <w:r w:rsidR="00523CAD">
              <w:rPr>
                <w:rFonts w:cs="Arial"/>
                <w:bCs/>
                <w:sz w:val="20"/>
                <w:szCs w:val="20"/>
              </w:rPr>
              <w:t>5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C164C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606AB3">
              <w:rPr>
                <w:rFonts w:cs="Arial"/>
                <w:bCs/>
                <w:sz w:val="20"/>
                <w:szCs w:val="20"/>
              </w:rPr>
              <w:t>8</w:t>
            </w:r>
            <w:r w:rsidR="00C164CA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6</w:t>
            </w:r>
            <w:r w:rsidR="00523CAD">
              <w:rPr>
                <w:rFonts w:cs="Arial"/>
                <w:bCs/>
                <w:sz w:val="20"/>
                <w:szCs w:val="20"/>
              </w:rPr>
              <w:t>6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9D2">
              <w:rPr>
                <w:rFonts w:cs="Arial"/>
                <w:bCs/>
                <w:sz w:val="20"/>
                <w:szCs w:val="20"/>
              </w:rPr>
              <w:t>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9D2">
              <w:rPr>
                <w:rFonts w:cs="Arial"/>
                <w:bCs/>
                <w:sz w:val="20"/>
                <w:szCs w:val="20"/>
              </w:rPr>
              <w:t>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9D2">
              <w:rPr>
                <w:rFonts w:cs="Arial"/>
                <w:bCs/>
                <w:sz w:val="20"/>
                <w:szCs w:val="20"/>
              </w:rPr>
              <w:t>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C73AB2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C73AB2">
              <w:rPr>
                <w:rFonts w:cs="Arial"/>
                <w:bCs/>
                <w:sz w:val="20"/>
                <w:szCs w:val="20"/>
              </w:rPr>
              <w:t>202200000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02299990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4685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02299991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606AB3">
              <w:rPr>
                <w:rFonts w:cs="Arial"/>
                <w:bCs/>
                <w:sz w:val="20"/>
                <w:szCs w:val="20"/>
              </w:rPr>
              <w:t>4</w:t>
            </w:r>
            <w:r w:rsidR="00523CAD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1</w:t>
            </w:r>
            <w:r w:rsidR="00523CAD">
              <w:rPr>
                <w:rFonts w:cs="Arial"/>
                <w:bCs/>
                <w:sz w:val="20"/>
                <w:szCs w:val="20"/>
              </w:rPr>
              <w:t>6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606AB3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9</w:t>
            </w:r>
            <w:r w:rsidR="00523CAD"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2 02 45160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D5022A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5022A">
              <w:rPr>
                <w:rFonts w:cs="Arial"/>
                <w:bCs/>
                <w:sz w:val="20"/>
                <w:szCs w:val="20"/>
              </w:rPr>
              <w:t>9</w:t>
            </w:r>
            <w:r w:rsidR="00523CAD"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F630C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F630CA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6C70D6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C164CA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</w:t>
            </w:r>
            <w:r w:rsidR="00D2336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99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C164CA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</w:t>
            </w:r>
            <w:r w:rsidR="00D2336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99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C164CA" w:rsidP="00D233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</w:t>
            </w:r>
            <w:r w:rsidR="00D2336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99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C164CA">
          <w:pgSz w:w="11906" w:h="16838" w:code="9"/>
          <w:pgMar w:top="2268" w:right="567" w:bottom="567" w:left="1418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</w:t>
      </w:r>
      <w:proofErr w:type="gramStart"/>
      <w:r w:rsidR="00BF7855" w:rsidRPr="00DB17F1">
        <w:rPr>
          <w:rFonts w:cs="Arial"/>
        </w:rPr>
        <w:t>»и</w:t>
      </w:r>
      <w:proofErr w:type="gramEnd"/>
      <w:r w:rsidR="00BF7855" w:rsidRPr="00DB17F1">
        <w:rPr>
          <w:rFonts w:cs="Arial"/>
        </w:rPr>
        <w:t>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709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843BBE" w:rsidTr="00D34A91">
        <w:trPr>
          <w:trHeight w:val="56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D34A91">
        <w:trPr>
          <w:trHeight w:val="19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007DF" w:rsidP="00A227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A2276C">
              <w:rPr>
                <w:rFonts w:cs="Arial"/>
                <w:bCs/>
                <w:sz w:val="20"/>
                <w:szCs w:val="20"/>
              </w:rPr>
              <w:t xml:space="preserve"> 546</w:t>
            </w:r>
            <w:r w:rsidR="007719D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7E6447">
              <w:rPr>
                <w:rFonts w:cs="Arial"/>
                <w:bCs/>
                <w:sz w:val="20"/>
                <w:szCs w:val="20"/>
              </w:rPr>
              <w:t>51</w:t>
            </w:r>
            <w:r w:rsidR="00277630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77630" w:rsidP="00A227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4 </w:t>
            </w:r>
            <w:r w:rsidR="00A2276C">
              <w:rPr>
                <w:rFonts w:cs="Arial"/>
                <w:bCs/>
                <w:sz w:val="20"/>
                <w:szCs w:val="20"/>
              </w:rPr>
              <w:t>424</w:t>
            </w:r>
            <w:r>
              <w:rPr>
                <w:rFonts w:cs="Arial"/>
                <w:bCs/>
                <w:sz w:val="20"/>
                <w:szCs w:val="20"/>
              </w:rPr>
              <w:t>,2</w:t>
            </w:r>
            <w:r w:rsidR="007E6447"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D34A91">
        <w:trPr>
          <w:trHeight w:val="471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1A7632" w:rsidP="00B2265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 w:rsidR="00F84948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72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D34A91">
        <w:trPr>
          <w:trHeight w:val="403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2276C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34A91">
        <w:trPr>
          <w:trHeight w:val="89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2276C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34A91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2276C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34A91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2276C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34A91">
        <w:trPr>
          <w:trHeight w:val="82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2276C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A227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3,</w:t>
            </w:r>
            <w:r w:rsidR="00A2276C">
              <w:rPr>
                <w:rFonts w:cs="Arial"/>
                <w:bCs/>
                <w:sz w:val="20"/>
                <w:szCs w:val="20"/>
              </w:rPr>
              <w:t>02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A227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3,</w:t>
            </w:r>
            <w:r w:rsidR="00A2276C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A227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A2276C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585B0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 w:rsidR="00A2276C">
              <w:rPr>
                <w:rFonts w:cs="Arial"/>
                <w:bCs/>
                <w:sz w:val="20"/>
                <w:szCs w:val="20"/>
              </w:rPr>
              <w:t>,0</w:t>
            </w: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F765D0" w:rsidRPr="00843BBE" w:rsidTr="00D34A91">
        <w:trPr>
          <w:trHeight w:val="120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6B07E6" w:rsidRDefault="00B2083A" w:rsidP="00B2083A">
            <w:pPr>
              <w:ind w:right="-62" w:firstLine="46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07E6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9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585B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D34A91">
        <w:trPr>
          <w:trHeight w:val="964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585B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</w:t>
            </w:r>
            <w:r w:rsidR="00A2276C">
              <w:rPr>
                <w:rFonts w:cs="Arial"/>
                <w:sz w:val="20"/>
                <w:szCs w:val="20"/>
              </w:rPr>
              <w:t>67</w:t>
            </w:r>
            <w:r w:rsidRPr="00843BBE">
              <w:rPr>
                <w:rFonts w:cs="Arial"/>
                <w:sz w:val="20"/>
                <w:szCs w:val="20"/>
              </w:rPr>
              <w:t>,</w:t>
            </w:r>
            <w:r w:rsidR="00A2276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F765D0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585B0F" w:rsidP="00585B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1,3</w:t>
            </w:r>
          </w:p>
          <w:p w:rsidR="00585B0F" w:rsidRPr="00843BBE" w:rsidRDefault="00585B0F" w:rsidP="00585B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F765D0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585B0F" w:rsidP="00F84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F849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F849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F849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F849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существление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ервичного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воинскогоучета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F849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420968" w:rsidRPr="00843BBE" w:rsidTr="00D34A91">
        <w:trPr>
          <w:trHeight w:val="1919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20968" w:rsidRPr="00843BBE" w:rsidTr="00D34A91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648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8</w:t>
            </w:r>
            <w:r w:rsidR="00464899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8494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80,041</w:t>
            </w:r>
            <w:r w:rsidR="00F30953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91DED" w:rsidP="00DB32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DB3289">
              <w:rPr>
                <w:rFonts w:cs="Arial"/>
                <w:bCs/>
                <w:sz w:val="20"/>
                <w:szCs w:val="20"/>
              </w:rPr>
              <w:t>25,488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="00DB328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721F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</w:t>
            </w:r>
            <w:r w:rsidR="00420968">
              <w:rPr>
                <w:rFonts w:cs="Arial"/>
                <w:sz w:val="20"/>
                <w:szCs w:val="20"/>
              </w:rPr>
              <w:t>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«С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DB3289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1</w:t>
            </w:r>
            <w:r w:rsidR="00420968">
              <w:rPr>
                <w:rFonts w:cs="Arial"/>
                <w:bCs/>
                <w:sz w:val="20"/>
                <w:szCs w:val="20"/>
              </w:rPr>
              <w:t>,19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DB3289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3,19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843BBE">
              <w:rPr>
                <w:rFonts w:cs="Arial"/>
                <w:color w:val="000000"/>
                <w:sz w:val="20"/>
                <w:szCs w:val="20"/>
              </w:rPr>
              <w:t>«О</w:t>
            </w:r>
            <w:proofErr w:type="gramEnd"/>
            <w:r w:rsidRPr="00843BBE">
              <w:rPr>
                <w:rFonts w:cs="Arial"/>
                <w:color w:val="000000"/>
                <w:sz w:val="20"/>
                <w:szCs w:val="20"/>
              </w:rPr>
              <w:t>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21F66" w:rsidP="00721F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79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79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и проведения оплачиваемых общественных рабо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т</w:t>
            </w:r>
            <w:r w:rsidRPr="00843BBE">
              <w:rPr>
                <w:rFonts w:cs="Arial"/>
                <w:sz w:val="20"/>
                <w:szCs w:val="20"/>
              </w:rPr>
              <w:t>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30196B" w:rsidRDefault="00420968" w:rsidP="00420968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Криничанского</w:t>
            </w:r>
            <w:r w:rsidRPr="0030196B">
              <w:rPr>
                <w:sz w:val="20"/>
                <w:szCs w:val="20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>
              <w:rPr>
                <w:sz w:val="20"/>
                <w:szCs w:val="20"/>
              </w:rPr>
              <w:t>Криничанском</w:t>
            </w:r>
            <w:proofErr w:type="spellEnd"/>
            <w:r w:rsidRPr="0030196B">
              <w:rPr>
                <w:sz w:val="20"/>
                <w:szCs w:val="20"/>
              </w:rPr>
              <w:t xml:space="preserve">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30196B" w:rsidRDefault="00420968" w:rsidP="00420968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1 02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30196B" w:rsidRDefault="00420968" w:rsidP="00420968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B3929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1 02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Муниципальное управление и гражданское общество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20968">
              <w:rPr>
                <w:rFonts w:cs="Arial"/>
                <w:sz w:val="20"/>
                <w:szCs w:val="20"/>
              </w:rPr>
              <w:t>7</w:t>
            </w:r>
            <w:r w:rsidR="00420968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20968">
              <w:rPr>
                <w:rFonts w:cs="Arial"/>
                <w:sz w:val="20"/>
                <w:szCs w:val="20"/>
              </w:rPr>
              <w:t>7</w:t>
            </w:r>
            <w:r w:rsidR="00420968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20968">
              <w:rPr>
                <w:rFonts w:cs="Arial"/>
                <w:sz w:val="20"/>
                <w:szCs w:val="20"/>
              </w:rPr>
              <w:t>7</w:t>
            </w:r>
            <w:r w:rsidR="00420968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20968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областныхспортивных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20968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55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</w:t>
            </w:r>
            <w:proofErr w:type="gramStart"/>
            <w:r w:rsidRPr="00843BBE">
              <w:rPr>
                <w:rFonts w:cs="Arial"/>
                <w:color w:val="000000"/>
                <w:sz w:val="20"/>
                <w:szCs w:val="20"/>
              </w:rPr>
              <w:t>а</w:t>
            </w:r>
            <w:r w:rsidRPr="00843BBE">
              <w:rPr>
                <w:rFonts w:cs="Arial"/>
                <w:sz w:val="20"/>
                <w:szCs w:val="20"/>
              </w:rPr>
              <w:t>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21F66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20968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721F66" w:rsidP="00721F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122</w:t>
            </w:r>
            <w:r w:rsidR="00420968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721F66" w:rsidP="009B3F35">
            <w:pPr>
              <w:ind w:firstLine="0"/>
              <w:jc w:val="center"/>
            </w:pPr>
            <w:r>
              <w:rPr>
                <w:rFonts w:cs="Arial"/>
                <w:sz w:val="20"/>
                <w:szCs w:val="20"/>
              </w:rPr>
              <w:t>3 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721F66" w:rsidP="009B3F35">
            <w:pPr>
              <w:ind w:firstLine="0"/>
              <w:jc w:val="center"/>
            </w:pPr>
            <w:r>
              <w:rPr>
                <w:rFonts w:cs="Arial"/>
                <w:sz w:val="20"/>
                <w:szCs w:val="20"/>
              </w:rPr>
              <w:t>3 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</w:t>
            </w:r>
            <w:r w:rsidR="00721F66">
              <w:rPr>
                <w:rFonts w:cs="Arial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721F66" w:rsidP="009B3F35">
            <w:pPr>
              <w:ind w:firstLine="0"/>
              <w:jc w:val="center"/>
            </w:pPr>
            <w:r>
              <w:rPr>
                <w:rFonts w:cs="Arial"/>
                <w:sz w:val="20"/>
                <w:szCs w:val="20"/>
              </w:rPr>
              <w:t>3 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68" w:rsidRDefault="00721F66" w:rsidP="009B3F35">
            <w:pPr>
              <w:ind w:firstLine="0"/>
              <w:jc w:val="center"/>
            </w:pPr>
            <w:r>
              <w:rPr>
                <w:rFonts w:cs="Arial"/>
                <w:sz w:val="20"/>
                <w:szCs w:val="20"/>
              </w:rPr>
              <w:t>3 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420968" w:rsidRPr="00843BBE" w:rsidTr="00D34A91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</w:t>
            </w:r>
            <w:r w:rsidR="00721F66">
              <w:rPr>
                <w:rFonts w:cs="Arial"/>
                <w:b w:val="0"/>
              </w:rPr>
              <w:t xml:space="preserve"> </w:t>
            </w:r>
            <w:r w:rsidRPr="00843BBE">
              <w:rPr>
                <w:rFonts w:cs="Arial"/>
                <w:b w:val="0"/>
              </w:rPr>
              <w:t>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420968" w:rsidP="00721F6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721F66">
              <w:rPr>
                <w:rFonts w:cs="Arial"/>
                <w:bCs/>
                <w:sz w:val="20"/>
                <w:szCs w:val="20"/>
              </w:rPr>
              <w:t>77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721F66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420968" w:rsidRPr="00843BBE" w:rsidTr="00D34A91">
        <w:trPr>
          <w:trHeight w:val="140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20968" w:rsidRPr="00843BBE" w:rsidTr="00D34A91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68" w:rsidRPr="00843BBE" w:rsidRDefault="00DB3289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20968" w:rsidRPr="00843BBE" w:rsidTr="00D34A91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DD4353">
              <w:rPr>
                <w:rFonts w:cs="Arial"/>
                <w:color w:val="000000"/>
                <w:sz w:val="20"/>
                <w:szCs w:val="20"/>
              </w:rPr>
              <w:t>Резервный фонд администрации Воронежской области (финансовое обеспечение непредвиденных расход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20968" w:rsidRPr="00843BBE" w:rsidTr="00D34A91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A169ED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A169ED">
              <w:rPr>
                <w:rFonts w:cs="Arial"/>
                <w:sz w:val="20"/>
                <w:szCs w:val="20"/>
              </w:rPr>
              <w:t>Основное мероприятие « Мероприятия в сфере культуры и кинематографи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9B3F35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42096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420968" w:rsidRPr="00843BBE" w:rsidTr="00D34A91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9B3F35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42096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420968" w:rsidRPr="00843BBE" w:rsidTr="00D34A91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420968" w:rsidRPr="00843BBE" w:rsidTr="00D34A91">
        <w:trPr>
          <w:trHeight w:val="43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20968" w:rsidRPr="00843BBE" w:rsidRDefault="00420968" w:rsidP="00420968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420968" w:rsidRPr="00843BBE" w:rsidTr="00D34A91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68" w:rsidRPr="00843BBE" w:rsidRDefault="00420968" w:rsidP="00420968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68" w:rsidRPr="00843BBE" w:rsidRDefault="00420968" w:rsidP="00420968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proofErr w:type="spellStart"/>
      <w:r w:rsidR="002463FB" w:rsidRPr="00071D77">
        <w:rPr>
          <w:rFonts w:cs="Arial"/>
        </w:rPr>
        <w:t>бюджетаКриничанского</w:t>
      </w:r>
      <w:proofErr w:type="spellEnd"/>
      <w:r w:rsidR="002463FB" w:rsidRPr="00071D77">
        <w:rPr>
          <w:rFonts w:cs="Arial"/>
        </w:rPr>
        <w:t xml:space="preserve">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</w:t>
      </w:r>
      <w:proofErr w:type="spellStart"/>
      <w:r w:rsidRPr="00071D77">
        <w:rPr>
          <w:rFonts w:cs="Arial"/>
        </w:rPr>
        <w:t>Криничанскогосельского</w:t>
      </w:r>
      <w:proofErr w:type="spellEnd"/>
      <w:r w:rsidRPr="00071D77">
        <w:rPr>
          <w:rFonts w:cs="Arial"/>
        </w:rPr>
        <w:t xml:space="preserve">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1134"/>
              <w:gridCol w:w="993"/>
              <w:gridCol w:w="1134"/>
            </w:tblGrid>
            <w:tr w:rsidR="006D2C12" w:rsidRPr="00843BBE" w:rsidTr="00EC7EF9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1A763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  <w:r w:rsidR="009B3F35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A7632">
                    <w:rPr>
                      <w:rFonts w:cs="Arial"/>
                      <w:bCs/>
                      <w:sz w:val="20"/>
                      <w:szCs w:val="20"/>
                    </w:rPr>
                    <w:t>546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5A603F">
                    <w:rPr>
                      <w:rFonts w:cs="Arial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1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10BB0" w:rsidP="00174AD5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 572,3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EC7EF9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10BB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8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10BB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8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10BB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8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10BB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8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10BB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8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F05BD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683,0</w:t>
                  </w:r>
                  <w:r w:rsidR="00E65084">
                    <w:rPr>
                      <w:rFonts w:cs="Arial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F05BD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683,0</w:t>
                  </w:r>
                  <w:r w:rsidR="00E65084">
                    <w:rPr>
                      <w:rFonts w:cs="Arial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F05BD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683,0</w:t>
                  </w:r>
                  <w:r w:rsidR="00E65084">
                    <w:rPr>
                      <w:rFonts w:cs="Arial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F05BD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683,0</w:t>
                  </w:r>
                  <w:r w:rsidR="00E65084">
                    <w:rPr>
                      <w:rFonts w:cs="Arial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535183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5183" w:rsidRPr="00843BBE" w:rsidRDefault="009E3FFB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9E042B">
                    <w:rPr>
                      <w:rFonts w:cs="Arial"/>
                      <w:sz w:val="20"/>
                      <w:szCs w:val="20"/>
                    </w:rPr>
      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 1 017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1,1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F05BD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06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F05BD" w:rsidP="00E65084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6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F05BD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сновное мероприятие «Осуществление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первичноговоинскогоучета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Муниципальная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программасель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3F05B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  <w:r w:rsidR="003F05BD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 w:rsidR="00DE574B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F30953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F30953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F30953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 w:rsidR="00F30953">
                    <w:rPr>
                      <w:rFonts w:cs="Arial"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7F222E" w:rsidRPr="00843BBE" w:rsidTr="00EC7EF9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25,48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7F222E" w:rsidRPr="00843BBE" w:rsidTr="00EC7EF9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4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7F222E" w:rsidRPr="00843BBE" w:rsidTr="00EC7EF9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программасель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4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«С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4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4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4,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1,1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53,1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F222E" w:rsidP="00EB0B1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F222E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F222E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2,798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2,798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22E" w:rsidRPr="00843BBE" w:rsidRDefault="007F222E" w:rsidP="007F222E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55C4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C40" w:rsidRPr="00843BBE" w:rsidRDefault="00955C40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7 3 01 7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Default="00614801" w:rsidP="0061480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,1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F222E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4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jc w:val="left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lastRenderedPageBreak/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Криничанского</w:t>
                  </w:r>
                  <w:r w:rsidRPr="0030196B">
                    <w:rPr>
                      <w:sz w:val="20"/>
                      <w:szCs w:val="20"/>
                    </w:rPr>
                    <w:t xml:space="preserve"> сельского поселения «Энергосбережение и повышение энергетической эффективности в </w:t>
                  </w:r>
                  <w:proofErr w:type="spellStart"/>
                  <w:r>
                    <w:rPr>
                      <w:sz w:val="20"/>
                      <w:szCs w:val="20"/>
                    </w:rPr>
                    <w:t>Криничанском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сельском поселении </w:t>
                  </w:r>
                  <w:proofErr w:type="spellStart"/>
                  <w:r w:rsidRPr="0030196B">
                    <w:rPr>
                      <w:sz w:val="20"/>
                      <w:szCs w:val="20"/>
                    </w:rPr>
                    <w:t>Россошанского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муниципального района Воронежской области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Основное мероприятие «</w:t>
                  </w:r>
                  <w:r w:rsidRPr="0030196B">
                    <w:rPr>
                      <w:color w:val="000000"/>
                      <w:sz w:val="20"/>
                      <w:szCs w:val="20"/>
                    </w:rPr>
                    <w:t>Энергосбережение и повышение энергетической эффективности систем коммунальной инфраструктуры</w:t>
                  </w:r>
                  <w:r w:rsidRPr="0030196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1 02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1 0278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7F222E" w:rsidRPr="00843BBE" w:rsidTr="00101611">
              <w:trPr>
                <w:trHeight w:val="832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 12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7F222E" w:rsidRPr="00843BBE" w:rsidTr="007F222E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222E" w:rsidRDefault="007F222E" w:rsidP="007F222E">
                  <w:pPr>
                    <w:ind w:firstLine="0"/>
                    <w:jc w:val="center"/>
                  </w:pPr>
                  <w:r>
                    <w:rPr>
                      <w:rFonts w:cs="Arial"/>
                      <w:sz w:val="20"/>
                      <w:szCs w:val="20"/>
                    </w:rPr>
                    <w:t>3 12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7F222E" w:rsidRPr="00843BBE" w:rsidTr="007F222E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222E" w:rsidRDefault="007F222E" w:rsidP="007F222E">
                  <w:pPr>
                    <w:ind w:firstLine="0"/>
                    <w:jc w:val="center"/>
                  </w:pPr>
                  <w:r>
                    <w:rPr>
                      <w:rFonts w:cs="Arial"/>
                      <w:sz w:val="20"/>
                      <w:szCs w:val="20"/>
                    </w:rPr>
                    <w:t>3 12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7F222E" w:rsidRPr="00843BBE" w:rsidTr="007F222E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222E" w:rsidRDefault="007F222E" w:rsidP="007F222E">
                  <w:pPr>
                    <w:ind w:firstLine="0"/>
                    <w:jc w:val="center"/>
                  </w:pPr>
                  <w:r>
                    <w:rPr>
                      <w:rFonts w:cs="Arial"/>
                      <w:sz w:val="20"/>
                      <w:szCs w:val="20"/>
                    </w:rPr>
                    <w:t>3 1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7F222E" w:rsidRPr="00843BBE" w:rsidTr="007F222E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222E" w:rsidRDefault="007F222E" w:rsidP="007F222E">
                  <w:pPr>
                    <w:ind w:firstLine="0"/>
                    <w:jc w:val="center"/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F849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77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7F222E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222E" w:rsidRPr="00843BBE" w:rsidRDefault="007F222E" w:rsidP="007F222E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2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22E" w:rsidRPr="00843BBE" w:rsidRDefault="007F222E" w:rsidP="007F222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F849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08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9B3F35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0</w:t>
                  </w:r>
                  <w:r w:rsidR="005A603F">
                    <w:rPr>
                      <w:rFonts w:cs="Arial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D73000">
                    <w:rPr>
                      <w:rFonts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D73000">
                    <w:rPr>
                      <w:rFonts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D73000">
                    <w:rPr>
                      <w:rFonts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D73000">
                    <w:rPr>
                      <w:rFonts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беспечение участия спортсменов в районных 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областныхспортивных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F222E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D73000">
                    <w:rPr>
                      <w:rFonts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0" w:type="auto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1276"/>
        <w:gridCol w:w="851"/>
        <w:gridCol w:w="1134"/>
      </w:tblGrid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7A1905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8A2F1A" w:rsidP="007F22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F222E">
              <w:rPr>
                <w:rFonts w:cs="Arial"/>
                <w:sz w:val="20"/>
                <w:szCs w:val="20"/>
              </w:rPr>
              <w:t xml:space="preserve"> 546</w:t>
            </w:r>
            <w:r w:rsidR="007A1905">
              <w:rPr>
                <w:rFonts w:cs="Arial"/>
                <w:sz w:val="20"/>
                <w:szCs w:val="20"/>
              </w:rPr>
              <w:t>,</w:t>
            </w:r>
            <w:r w:rsidR="005A603F">
              <w:rPr>
                <w:rFonts w:cs="Arial"/>
                <w:sz w:val="20"/>
                <w:szCs w:val="20"/>
              </w:rPr>
              <w:t>9</w:t>
            </w:r>
            <w:r w:rsidR="007A1905">
              <w:rPr>
                <w:rFonts w:cs="Arial"/>
                <w:sz w:val="20"/>
                <w:szCs w:val="20"/>
              </w:rPr>
              <w:t>5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F222E" w:rsidP="00E446F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,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4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4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4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A7A66" w:rsidP="00C307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3,1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F3095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7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8A2F1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7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7D2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2C" w:rsidRPr="00843BBE" w:rsidRDefault="00467D2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1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F222E" w:rsidP="009B3F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1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F222E" w:rsidP="009B3F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F6345B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41738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</w:t>
            </w:r>
            <w:r w:rsidR="0041738F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9B3F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E446F3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7A1905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6345B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7731E9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F6345B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731E9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областныхспортивных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6345B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731E9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6345B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731E9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5052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80,4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7A0B13" w:rsidRDefault="006A7A66" w:rsidP="009821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A0B13">
              <w:rPr>
                <w:rFonts w:cs="Arial"/>
                <w:sz w:val="20"/>
                <w:szCs w:val="20"/>
              </w:rPr>
              <w:t>2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 w:rsidRPr="007A0B13">
              <w:rPr>
                <w:rFonts w:cs="Arial"/>
                <w:sz w:val="20"/>
                <w:szCs w:val="20"/>
              </w:rPr>
              <w:t>771,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7A0B13" w:rsidRDefault="006A7A66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A0B13">
              <w:rPr>
                <w:rFonts w:cs="Arial"/>
                <w:sz w:val="20"/>
                <w:szCs w:val="20"/>
              </w:rPr>
              <w:t>2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 w:rsidRPr="007A0B13">
              <w:rPr>
                <w:rFonts w:cs="Arial"/>
                <w:sz w:val="20"/>
                <w:szCs w:val="20"/>
              </w:rPr>
              <w:t>572,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7A1905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BB6E8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BB6E8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BB6E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49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83,</w:t>
            </w:r>
            <w:r w:rsidR="00BB6E8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9F5118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8" w:rsidRPr="00843BBE" w:rsidRDefault="009F5118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E16DD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BB6E8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BB6E84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7A1905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BB6E84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7A1905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B36C6E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446F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B3929" w:rsidRDefault="00B36C6E" w:rsidP="001E5A18">
            <w:pPr>
              <w:ind w:firstLine="0"/>
              <w:rPr>
                <w:rFonts w:cs="Arial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 xml:space="preserve"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Основное мероприятие «</w:t>
            </w:r>
            <w:r w:rsidRPr="00C772DE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C772D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78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center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772D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Pr="00C772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C5" w:rsidRDefault="005766C5" w:rsidP="004D0BAB">
      <w:r>
        <w:separator/>
      </w:r>
    </w:p>
  </w:endnote>
  <w:endnote w:type="continuationSeparator" w:id="0">
    <w:p w:rsidR="005766C5" w:rsidRDefault="005766C5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C5" w:rsidRDefault="005766C5" w:rsidP="004D0BAB">
      <w:r>
        <w:separator/>
      </w:r>
    </w:p>
  </w:footnote>
  <w:footnote w:type="continuationSeparator" w:id="0">
    <w:p w:rsidR="005766C5" w:rsidRDefault="005766C5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C9D2FC7"/>
    <w:multiLevelType w:val="hybridMultilevel"/>
    <w:tmpl w:val="9230B4D4"/>
    <w:lvl w:ilvl="0" w:tplc="B624382E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6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2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2"/>
  </w:num>
  <w:num w:numId="2">
    <w:abstractNumId w:val="3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13"/>
  </w:num>
  <w:num w:numId="7">
    <w:abstractNumId w:val="11"/>
  </w:num>
  <w:num w:numId="8">
    <w:abstractNumId w:val="36"/>
  </w:num>
  <w:num w:numId="9">
    <w:abstractNumId w:val="3"/>
  </w:num>
  <w:num w:numId="10">
    <w:abstractNumId w:val="22"/>
  </w:num>
  <w:num w:numId="11">
    <w:abstractNumId w:val="4"/>
  </w:num>
  <w:num w:numId="12">
    <w:abstractNumId w:val="38"/>
  </w:num>
  <w:num w:numId="13">
    <w:abstractNumId w:val="33"/>
  </w:num>
  <w:num w:numId="14">
    <w:abstractNumId w:val="19"/>
  </w:num>
  <w:num w:numId="15">
    <w:abstractNumId w:val="8"/>
  </w:num>
  <w:num w:numId="16">
    <w:abstractNumId w:val="28"/>
  </w:num>
  <w:num w:numId="17">
    <w:abstractNumId w:val="25"/>
  </w:num>
  <w:num w:numId="18">
    <w:abstractNumId w:val="12"/>
  </w:num>
  <w:num w:numId="19">
    <w:abstractNumId w:val="1"/>
  </w:num>
  <w:num w:numId="20">
    <w:abstractNumId w:val="37"/>
  </w:num>
  <w:num w:numId="21">
    <w:abstractNumId w:val="14"/>
  </w:num>
  <w:num w:numId="22">
    <w:abstractNumId w:val="34"/>
  </w:num>
  <w:num w:numId="23">
    <w:abstractNumId w:val="26"/>
  </w:num>
  <w:num w:numId="24">
    <w:abstractNumId w:val="9"/>
  </w:num>
  <w:num w:numId="25">
    <w:abstractNumId w:val="7"/>
  </w:num>
  <w:num w:numId="26">
    <w:abstractNumId w:val="31"/>
  </w:num>
  <w:num w:numId="27">
    <w:abstractNumId w:val="0"/>
  </w:num>
  <w:num w:numId="28">
    <w:abstractNumId w:val="21"/>
  </w:num>
  <w:num w:numId="29">
    <w:abstractNumId w:val="6"/>
  </w:num>
  <w:num w:numId="30">
    <w:abstractNumId w:val="23"/>
  </w:num>
  <w:num w:numId="31">
    <w:abstractNumId w:val="17"/>
  </w:num>
  <w:num w:numId="32">
    <w:abstractNumId w:val="20"/>
  </w:num>
  <w:num w:numId="33">
    <w:abstractNumId w:val="10"/>
  </w:num>
  <w:num w:numId="34">
    <w:abstractNumId w:val="18"/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7DF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168B3"/>
    <w:rsid w:val="00020269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3CE6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57375"/>
    <w:rsid w:val="000600D7"/>
    <w:rsid w:val="000601BA"/>
    <w:rsid w:val="00061BB2"/>
    <w:rsid w:val="00061E98"/>
    <w:rsid w:val="00064D67"/>
    <w:rsid w:val="0006667F"/>
    <w:rsid w:val="00066B4A"/>
    <w:rsid w:val="00070E0E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127"/>
    <w:rsid w:val="00083B68"/>
    <w:rsid w:val="0008408F"/>
    <w:rsid w:val="00084A5C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45DB"/>
    <w:rsid w:val="000B4DD4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39B1"/>
    <w:rsid w:val="000E5124"/>
    <w:rsid w:val="000E666B"/>
    <w:rsid w:val="000E6A54"/>
    <w:rsid w:val="000E71DD"/>
    <w:rsid w:val="000F03D9"/>
    <w:rsid w:val="000F0DD4"/>
    <w:rsid w:val="000F36A9"/>
    <w:rsid w:val="000F6F25"/>
    <w:rsid w:val="000F709C"/>
    <w:rsid w:val="000F7104"/>
    <w:rsid w:val="000F76CD"/>
    <w:rsid w:val="001015C1"/>
    <w:rsid w:val="00101611"/>
    <w:rsid w:val="0010171D"/>
    <w:rsid w:val="00101FE8"/>
    <w:rsid w:val="00103A13"/>
    <w:rsid w:val="00103D0E"/>
    <w:rsid w:val="001044D5"/>
    <w:rsid w:val="0010520D"/>
    <w:rsid w:val="001056FB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37B50"/>
    <w:rsid w:val="00141290"/>
    <w:rsid w:val="001426AD"/>
    <w:rsid w:val="0014769D"/>
    <w:rsid w:val="0015022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0BEA"/>
    <w:rsid w:val="00171F2C"/>
    <w:rsid w:val="00172700"/>
    <w:rsid w:val="00172F44"/>
    <w:rsid w:val="00174AD5"/>
    <w:rsid w:val="00175564"/>
    <w:rsid w:val="00181450"/>
    <w:rsid w:val="00185E3B"/>
    <w:rsid w:val="0018626C"/>
    <w:rsid w:val="00187754"/>
    <w:rsid w:val="00187BA6"/>
    <w:rsid w:val="00191E6C"/>
    <w:rsid w:val="00195A96"/>
    <w:rsid w:val="001960FF"/>
    <w:rsid w:val="00196AF7"/>
    <w:rsid w:val="00196B8E"/>
    <w:rsid w:val="00196C27"/>
    <w:rsid w:val="001A1757"/>
    <w:rsid w:val="001A1E46"/>
    <w:rsid w:val="001A3CE4"/>
    <w:rsid w:val="001A7632"/>
    <w:rsid w:val="001A7A58"/>
    <w:rsid w:val="001B02B2"/>
    <w:rsid w:val="001B03D5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6E2"/>
    <w:rsid w:val="001C4C4E"/>
    <w:rsid w:val="001C78A7"/>
    <w:rsid w:val="001D04BC"/>
    <w:rsid w:val="001D2111"/>
    <w:rsid w:val="001D3E94"/>
    <w:rsid w:val="001D4430"/>
    <w:rsid w:val="001D49EE"/>
    <w:rsid w:val="001D4F51"/>
    <w:rsid w:val="001D5BA2"/>
    <w:rsid w:val="001E2166"/>
    <w:rsid w:val="001E37A2"/>
    <w:rsid w:val="001E5A18"/>
    <w:rsid w:val="001E6C55"/>
    <w:rsid w:val="001E6DE1"/>
    <w:rsid w:val="001F007A"/>
    <w:rsid w:val="001F0241"/>
    <w:rsid w:val="001F0262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606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97C"/>
    <w:rsid w:val="00236D5C"/>
    <w:rsid w:val="00236EAF"/>
    <w:rsid w:val="002375C9"/>
    <w:rsid w:val="002408FF"/>
    <w:rsid w:val="00240F34"/>
    <w:rsid w:val="00240FCD"/>
    <w:rsid w:val="00242FD7"/>
    <w:rsid w:val="0024434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5E98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6D92"/>
    <w:rsid w:val="00277630"/>
    <w:rsid w:val="00277730"/>
    <w:rsid w:val="00277CD1"/>
    <w:rsid w:val="00281303"/>
    <w:rsid w:val="0028172D"/>
    <w:rsid w:val="0028174F"/>
    <w:rsid w:val="00281DD3"/>
    <w:rsid w:val="002857CF"/>
    <w:rsid w:val="00285E23"/>
    <w:rsid w:val="00286872"/>
    <w:rsid w:val="00287355"/>
    <w:rsid w:val="00292E78"/>
    <w:rsid w:val="002944A5"/>
    <w:rsid w:val="002953DE"/>
    <w:rsid w:val="002953E0"/>
    <w:rsid w:val="00297DF1"/>
    <w:rsid w:val="002A030A"/>
    <w:rsid w:val="002A17C0"/>
    <w:rsid w:val="002A23D3"/>
    <w:rsid w:val="002A362D"/>
    <w:rsid w:val="002A3AE1"/>
    <w:rsid w:val="002A5E02"/>
    <w:rsid w:val="002A6ECE"/>
    <w:rsid w:val="002A7726"/>
    <w:rsid w:val="002B03F3"/>
    <w:rsid w:val="002B1724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5F91"/>
    <w:rsid w:val="002C7A19"/>
    <w:rsid w:val="002D01F6"/>
    <w:rsid w:val="002D3FB6"/>
    <w:rsid w:val="002D46E0"/>
    <w:rsid w:val="002D5773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BB0"/>
    <w:rsid w:val="00310F68"/>
    <w:rsid w:val="00311488"/>
    <w:rsid w:val="00312480"/>
    <w:rsid w:val="003129D2"/>
    <w:rsid w:val="00313A07"/>
    <w:rsid w:val="0031611C"/>
    <w:rsid w:val="003168D8"/>
    <w:rsid w:val="0031703E"/>
    <w:rsid w:val="0031717B"/>
    <w:rsid w:val="00317331"/>
    <w:rsid w:val="00321005"/>
    <w:rsid w:val="0032470A"/>
    <w:rsid w:val="00326F49"/>
    <w:rsid w:val="00327096"/>
    <w:rsid w:val="00327335"/>
    <w:rsid w:val="003274A0"/>
    <w:rsid w:val="00327B62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0190"/>
    <w:rsid w:val="003405CA"/>
    <w:rsid w:val="00341EDB"/>
    <w:rsid w:val="00342270"/>
    <w:rsid w:val="003422FD"/>
    <w:rsid w:val="00342B06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6D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6ACD"/>
    <w:rsid w:val="003E71CD"/>
    <w:rsid w:val="003F05B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1738F"/>
    <w:rsid w:val="004201C2"/>
    <w:rsid w:val="00420968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0C28"/>
    <w:rsid w:val="00461154"/>
    <w:rsid w:val="00461C34"/>
    <w:rsid w:val="00462296"/>
    <w:rsid w:val="004624BC"/>
    <w:rsid w:val="00463AE4"/>
    <w:rsid w:val="0046466C"/>
    <w:rsid w:val="00464899"/>
    <w:rsid w:val="00465277"/>
    <w:rsid w:val="004652E3"/>
    <w:rsid w:val="00466020"/>
    <w:rsid w:val="00466616"/>
    <w:rsid w:val="00467D2C"/>
    <w:rsid w:val="00471E50"/>
    <w:rsid w:val="00472D85"/>
    <w:rsid w:val="0047307C"/>
    <w:rsid w:val="00473576"/>
    <w:rsid w:val="004735D3"/>
    <w:rsid w:val="004759B8"/>
    <w:rsid w:val="004804A6"/>
    <w:rsid w:val="00480D9B"/>
    <w:rsid w:val="004819DC"/>
    <w:rsid w:val="00481EB7"/>
    <w:rsid w:val="00486AA5"/>
    <w:rsid w:val="00486E30"/>
    <w:rsid w:val="00487935"/>
    <w:rsid w:val="0049145F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757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BB9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9E"/>
    <w:rsid w:val="004F2CF0"/>
    <w:rsid w:val="004F3FE7"/>
    <w:rsid w:val="004F44D5"/>
    <w:rsid w:val="004F7989"/>
    <w:rsid w:val="00500B43"/>
    <w:rsid w:val="005010E5"/>
    <w:rsid w:val="00502DA3"/>
    <w:rsid w:val="00504D5C"/>
    <w:rsid w:val="00505293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CAD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183"/>
    <w:rsid w:val="00535821"/>
    <w:rsid w:val="005359BD"/>
    <w:rsid w:val="00535F28"/>
    <w:rsid w:val="005402CA"/>
    <w:rsid w:val="005420EE"/>
    <w:rsid w:val="00544A7D"/>
    <w:rsid w:val="005452E1"/>
    <w:rsid w:val="005458BD"/>
    <w:rsid w:val="00545A38"/>
    <w:rsid w:val="00545D69"/>
    <w:rsid w:val="005471CF"/>
    <w:rsid w:val="00551F53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66C5"/>
    <w:rsid w:val="00577600"/>
    <w:rsid w:val="00581934"/>
    <w:rsid w:val="00582B1E"/>
    <w:rsid w:val="005832E1"/>
    <w:rsid w:val="00583D4A"/>
    <w:rsid w:val="00585B0F"/>
    <w:rsid w:val="00587F78"/>
    <w:rsid w:val="00590D47"/>
    <w:rsid w:val="00593B6F"/>
    <w:rsid w:val="00594D55"/>
    <w:rsid w:val="005A03DB"/>
    <w:rsid w:val="005A09E2"/>
    <w:rsid w:val="005A2999"/>
    <w:rsid w:val="005A3302"/>
    <w:rsid w:val="005A33AF"/>
    <w:rsid w:val="005A5259"/>
    <w:rsid w:val="005A603F"/>
    <w:rsid w:val="005A7DA5"/>
    <w:rsid w:val="005B0843"/>
    <w:rsid w:val="005B0FAA"/>
    <w:rsid w:val="005B1B33"/>
    <w:rsid w:val="005B3EC4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06AB3"/>
    <w:rsid w:val="00610109"/>
    <w:rsid w:val="00610274"/>
    <w:rsid w:val="00612DD8"/>
    <w:rsid w:val="00614801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5071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46850"/>
    <w:rsid w:val="0065262A"/>
    <w:rsid w:val="0065367A"/>
    <w:rsid w:val="006549AD"/>
    <w:rsid w:val="006566F9"/>
    <w:rsid w:val="006651D2"/>
    <w:rsid w:val="00666F41"/>
    <w:rsid w:val="006704EE"/>
    <w:rsid w:val="00672B9B"/>
    <w:rsid w:val="00674936"/>
    <w:rsid w:val="006749E6"/>
    <w:rsid w:val="00675BB3"/>
    <w:rsid w:val="00677A8D"/>
    <w:rsid w:val="00677A90"/>
    <w:rsid w:val="00677BB5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A66"/>
    <w:rsid w:val="006A7C0D"/>
    <w:rsid w:val="006B034F"/>
    <w:rsid w:val="006B0DAD"/>
    <w:rsid w:val="006C0E7D"/>
    <w:rsid w:val="006C0F29"/>
    <w:rsid w:val="006C1233"/>
    <w:rsid w:val="006C31D6"/>
    <w:rsid w:val="006C4A24"/>
    <w:rsid w:val="006C58D9"/>
    <w:rsid w:val="006C5D3D"/>
    <w:rsid w:val="006C70D6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1F66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25CC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19DB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1DED"/>
    <w:rsid w:val="0079239F"/>
    <w:rsid w:val="00794606"/>
    <w:rsid w:val="0079496D"/>
    <w:rsid w:val="00795979"/>
    <w:rsid w:val="007A0B13"/>
    <w:rsid w:val="007A1905"/>
    <w:rsid w:val="007A1D2A"/>
    <w:rsid w:val="007A389C"/>
    <w:rsid w:val="007A5C62"/>
    <w:rsid w:val="007B0161"/>
    <w:rsid w:val="007B5598"/>
    <w:rsid w:val="007B7766"/>
    <w:rsid w:val="007B7B24"/>
    <w:rsid w:val="007C1EDC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6447"/>
    <w:rsid w:val="007E7BA3"/>
    <w:rsid w:val="007F059C"/>
    <w:rsid w:val="007F1744"/>
    <w:rsid w:val="007F222E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2FC8"/>
    <w:rsid w:val="00833154"/>
    <w:rsid w:val="00833967"/>
    <w:rsid w:val="0083621E"/>
    <w:rsid w:val="00836C5A"/>
    <w:rsid w:val="008413AF"/>
    <w:rsid w:val="0084251A"/>
    <w:rsid w:val="008439E9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631"/>
    <w:rsid w:val="00891C9B"/>
    <w:rsid w:val="00891E10"/>
    <w:rsid w:val="00892BBB"/>
    <w:rsid w:val="00893899"/>
    <w:rsid w:val="00895008"/>
    <w:rsid w:val="0089535C"/>
    <w:rsid w:val="008963A3"/>
    <w:rsid w:val="00897A78"/>
    <w:rsid w:val="008A0C08"/>
    <w:rsid w:val="008A2F1A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16834"/>
    <w:rsid w:val="00920A79"/>
    <w:rsid w:val="00923887"/>
    <w:rsid w:val="0092409A"/>
    <w:rsid w:val="009241B2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2DA4"/>
    <w:rsid w:val="009435DE"/>
    <w:rsid w:val="009439E2"/>
    <w:rsid w:val="00944CC0"/>
    <w:rsid w:val="00947313"/>
    <w:rsid w:val="009511B6"/>
    <w:rsid w:val="0095156B"/>
    <w:rsid w:val="00955C40"/>
    <w:rsid w:val="009575E6"/>
    <w:rsid w:val="00957E56"/>
    <w:rsid w:val="00960E9D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203F"/>
    <w:rsid w:val="009821F0"/>
    <w:rsid w:val="00987114"/>
    <w:rsid w:val="00987C62"/>
    <w:rsid w:val="009904F8"/>
    <w:rsid w:val="0099060B"/>
    <w:rsid w:val="00991518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65F"/>
    <w:rsid w:val="009A2F8D"/>
    <w:rsid w:val="009A4203"/>
    <w:rsid w:val="009A7807"/>
    <w:rsid w:val="009B12DB"/>
    <w:rsid w:val="009B348A"/>
    <w:rsid w:val="009B3F35"/>
    <w:rsid w:val="009B4385"/>
    <w:rsid w:val="009B45D7"/>
    <w:rsid w:val="009B5B0F"/>
    <w:rsid w:val="009C252C"/>
    <w:rsid w:val="009C6379"/>
    <w:rsid w:val="009C6D43"/>
    <w:rsid w:val="009C782D"/>
    <w:rsid w:val="009C789B"/>
    <w:rsid w:val="009D04CA"/>
    <w:rsid w:val="009D2585"/>
    <w:rsid w:val="009D2AE6"/>
    <w:rsid w:val="009D4FFE"/>
    <w:rsid w:val="009D707D"/>
    <w:rsid w:val="009D71A8"/>
    <w:rsid w:val="009E16DD"/>
    <w:rsid w:val="009E1FD0"/>
    <w:rsid w:val="009E3FFB"/>
    <w:rsid w:val="009E48F6"/>
    <w:rsid w:val="009E4EB2"/>
    <w:rsid w:val="009E742E"/>
    <w:rsid w:val="009F018B"/>
    <w:rsid w:val="009F20EE"/>
    <w:rsid w:val="009F5118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4922"/>
    <w:rsid w:val="00A15C6A"/>
    <w:rsid w:val="00A1608A"/>
    <w:rsid w:val="00A169ED"/>
    <w:rsid w:val="00A17176"/>
    <w:rsid w:val="00A216ED"/>
    <w:rsid w:val="00A2276C"/>
    <w:rsid w:val="00A22F63"/>
    <w:rsid w:val="00A26B26"/>
    <w:rsid w:val="00A26D21"/>
    <w:rsid w:val="00A300CE"/>
    <w:rsid w:val="00A30784"/>
    <w:rsid w:val="00A314AE"/>
    <w:rsid w:val="00A367F8"/>
    <w:rsid w:val="00A37F0F"/>
    <w:rsid w:val="00A431BC"/>
    <w:rsid w:val="00A44C9D"/>
    <w:rsid w:val="00A465F5"/>
    <w:rsid w:val="00A46CE7"/>
    <w:rsid w:val="00A50142"/>
    <w:rsid w:val="00A50427"/>
    <w:rsid w:val="00A529D1"/>
    <w:rsid w:val="00A52DD2"/>
    <w:rsid w:val="00A53A40"/>
    <w:rsid w:val="00A54418"/>
    <w:rsid w:val="00A557E7"/>
    <w:rsid w:val="00A5786F"/>
    <w:rsid w:val="00A57982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3CDB"/>
    <w:rsid w:val="00A949A8"/>
    <w:rsid w:val="00A9572E"/>
    <w:rsid w:val="00A964CC"/>
    <w:rsid w:val="00A9672F"/>
    <w:rsid w:val="00A96FFF"/>
    <w:rsid w:val="00A97079"/>
    <w:rsid w:val="00A97E52"/>
    <w:rsid w:val="00AA01C5"/>
    <w:rsid w:val="00AA2182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4DFC"/>
    <w:rsid w:val="00AC5EFE"/>
    <w:rsid w:val="00AC5FFF"/>
    <w:rsid w:val="00AD1182"/>
    <w:rsid w:val="00AE1C92"/>
    <w:rsid w:val="00AE281F"/>
    <w:rsid w:val="00AE46F5"/>
    <w:rsid w:val="00AE6ECD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3A"/>
    <w:rsid w:val="00B20847"/>
    <w:rsid w:val="00B2149C"/>
    <w:rsid w:val="00B21F69"/>
    <w:rsid w:val="00B2265A"/>
    <w:rsid w:val="00B25BDC"/>
    <w:rsid w:val="00B25C8A"/>
    <w:rsid w:val="00B277DF"/>
    <w:rsid w:val="00B278B6"/>
    <w:rsid w:val="00B3094A"/>
    <w:rsid w:val="00B32E3F"/>
    <w:rsid w:val="00B33150"/>
    <w:rsid w:val="00B33E10"/>
    <w:rsid w:val="00B34A50"/>
    <w:rsid w:val="00B34A88"/>
    <w:rsid w:val="00B356C2"/>
    <w:rsid w:val="00B356F2"/>
    <w:rsid w:val="00B36C6E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74D"/>
    <w:rsid w:val="00BA78DD"/>
    <w:rsid w:val="00BA7A93"/>
    <w:rsid w:val="00BB191F"/>
    <w:rsid w:val="00BB2A2F"/>
    <w:rsid w:val="00BB2E5C"/>
    <w:rsid w:val="00BB2E88"/>
    <w:rsid w:val="00BB34A2"/>
    <w:rsid w:val="00BB367D"/>
    <w:rsid w:val="00BB6E84"/>
    <w:rsid w:val="00BB6F04"/>
    <w:rsid w:val="00BB767D"/>
    <w:rsid w:val="00BC17B4"/>
    <w:rsid w:val="00BC19FE"/>
    <w:rsid w:val="00BC266F"/>
    <w:rsid w:val="00BC2A0B"/>
    <w:rsid w:val="00BC3053"/>
    <w:rsid w:val="00BC5FDB"/>
    <w:rsid w:val="00BD059F"/>
    <w:rsid w:val="00BD0921"/>
    <w:rsid w:val="00BD15D9"/>
    <w:rsid w:val="00BD543A"/>
    <w:rsid w:val="00BD6833"/>
    <w:rsid w:val="00BD734B"/>
    <w:rsid w:val="00BE0DB0"/>
    <w:rsid w:val="00BE1E76"/>
    <w:rsid w:val="00BE2EF8"/>
    <w:rsid w:val="00BE7553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07DAC"/>
    <w:rsid w:val="00C11974"/>
    <w:rsid w:val="00C11A17"/>
    <w:rsid w:val="00C124D6"/>
    <w:rsid w:val="00C164CA"/>
    <w:rsid w:val="00C1755F"/>
    <w:rsid w:val="00C17F6F"/>
    <w:rsid w:val="00C21BB5"/>
    <w:rsid w:val="00C22A97"/>
    <w:rsid w:val="00C23E0B"/>
    <w:rsid w:val="00C242AF"/>
    <w:rsid w:val="00C249B7"/>
    <w:rsid w:val="00C252D0"/>
    <w:rsid w:val="00C3077D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06D0"/>
    <w:rsid w:val="00C51BE1"/>
    <w:rsid w:val="00C5370A"/>
    <w:rsid w:val="00C539F8"/>
    <w:rsid w:val="00C547BC"/>
    <w:rsid w:val="00C54BC6"/>
    <w:rsid w:val="00C5652A"/>
    <w:rsid w:val="00C5698B"/>
    <w:rsid w:val="00C56DA0"/>
    <w:rsid w:val="00C57BFC"/>
    <w:rsid w:val="00C60373"/>
    <w:rsid w:val="00C60BD0"/>
    <w:rsid w:val="00C61955"/>
    <w:rsid w:val="00C62866"/>
    <w:rsid w:val="00C65278"/>
    <w:rsid w:val="00C72BF6"/>
    <w:rsid w:val="00C72D25"/>
    <w:rsid w:val="00C73AB2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0A84"/>
    <w:rsid w:val="00C92243"/>
    <w:rsid w:val="00C94F53"/>
    <w:rsid w:val="00C956A7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0AFE"/>
    <w:rsid w:val="00CE2915"/>
    <w:rsid w:val="00CE45B5"/>
    <w:rsid w:val="00CE540D"/>
    <w:rsid w:val="00CF29CF"/>
    <w:rsid w:val="00CF411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1DCA"/>
    <w:rsid w:val="00D2336D"/>
    <w:rsid w:val="00D23AA8"/>
    <w:rsid w:val="00D26BA1"/>
    <w:rsid w:val="00D27046"/>
    <w:rsid w:val="00D308DE"/>
    <w:rsid w:val="00D30AA8"/>
    <w:rsid w:val="00D3294C"/>
    <w:rsid w:val="00D3321F"/>
    <w:rsid w:val="00D34A91"/>
    <w:rsid w:val="00D36D0D"/>
    <w:rsid w:val="00D370DE"/>
    <w:rsid w:val="00D41FEB"/>
    <w:rsid w:val="00D422A9"/>
    <w:rsid w:val="00D42986"/>
    <w:rsid w:val="00D447B4"/>
    <w:rsid w:val="00D44C77"/>
    <w:rsid w:val="00D46BA5"/>
    <w:rsid w:val="00D46ED2"/>
    <w:rsid w:val="00D5022A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3000"/>
    <w:rsid w:val="00D75C9D"/>
    <w:rsid w:val="00D76557"/>
    <w:rsid w:val="00D80ACB"/>
    <w:rsid w:val="00D812D8"/>
    <w:rsid w:val="00D81BCC"/>
    <w:rsid w:val="00D82BC3"/>
    <w:rsid w:val="00D84C58"/>
    <w:rsid w:val="00D93339"/>
    <w:rsid w:val="00D9526F"/>
    <w:rsid w:val="00D976F7"/>
    <w:rsid w:val="00DA09B8"/>
    <w:rsid w:val="00DA2756"/>
    <w:rsid w:val="00DA28D2"/>
    <w:rsid w:val="00DA3B26"/>
    <w:rsid w:val="00DA5B92"/>
    <w:rsid w:val="00DA7398"/>
    <w:rsid w:val="00DB0CE9"/>
    <w:rsid w:val="00DB17F1"/>
    <w:rsid w:val="00DB1DBF"/>
    <w:rsid w:val="00DB1E6A"/>
    <w:rsid w:val="00DB2B38"/>
    <w:rsid w:val="00DB2F35"/>
    <w:rsid w:val="00DB3289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CC3"/>
    <w:rsid w:val="00DE3E75"/>
    <w:rsid w:val="00DE48B8"/>
    <w:rsid w:val="00DE574B"/>
    <w:rsid w:val="00DE7A03"/>
    <w:rsid w:val="00DF0545"/>
    <w:rsid w:val="00DF19E6"/>
    <w:rsid w:val="00DF1BF8"/>
    <w:rsid w:val="00DF20A2"/>
    <w:rsid w:val="00DF3A90"/>
    <w:rsid w:val="00DF4B5C"/>
    <w:rsid w:val="00DF58D1"/>
    <w:rsid w:val="00DF69B7"/>
    <w:rsid w:val="00DF770F"/>
    <w:rsid w:val="00DF7F85"/>
    <w:rsid w:val="00E01088"/>
    <w:rsid w:val="00E011DA"/>
    <w:rsid w:val="00E012FC"/>
    <w:rsid w:val="00E019AF"/>
    <w:rsid w:val="00E01EAD"/>
    <w:rsid w:val="00E04168"/>
    <w:rsid w:val="00E059F5"/>
    <w:rsid w:val="00E06616"/>
    <w:rsid w:val="00E074EF"/>
    <w:rsid w:val="00E07A22"/>
    <w:rsid w:val="00E10445"/>
    <w:rsid w:val="00E10A0E"/>
    <w:rsid w:val="00E12488"/>
    <w:rsid w:val="00E12E18"/>
    <w:rsid w:val="00E14796"/>
    <w:rsid w:val="00E14F27"/>
    <w:rsid w:val="00E172D9"/>
    <w:rsid w:val="00E20FDD"/>
    <w:rsid w:val="00E225E8"/>
    <w:rsid w:val="00E22C01"/>
    <w:rsid w:val="00E23A54"/>
    <w:rsid w:val="00E24635"/>
    <w:rsid w:val="00E25BC2"/>
    <w:rsid w:val="00E25D0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6F3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5E90"/>
    <w:rsid w:val="00E57395"/>
    <w:rsid w:val="00E62116"/>
    <w:rsid w:val="00E62315"/>
    <w:rsid w:val="00E6323C"/>
    <w:rsid w:val="00E65084"/>
    <w:rsid w:val="00E65EF6"/>
    <w:rsid w:val="00E679CE"/>
    <w:rsid w:val="00E67A5F"/>
    <w:rsid w:val="00E71447"/>
    <w:rsid w:val="00E72799"/>
    <w:rsid w:val="00E72A75"/>
    <w:rsid w:val="00E73C95"/>
    <w:rsid w:val="00E7470C"/>
    <w:rsid w:val="00E7486D"/>
    <w:rsid w:val="00E75C57"/>
    <w:rsid w:val="00E76629"/>
    <w:rsid w:val="00E77159"/>
    <w:rsid w:val="00E779D2"/>
    <w:rsid w:val="00E77B39"/>
    <w:rsid w:val="00E818EE"/>
    <w:rsid w:val="00E823D8"/>
    <w:rsid w:val="00E853AC"/>
    <w:rsid w:val="00E85D87"/>
    <w:rsid w:val="00E8665D"/>
    <w:rsid w:val="00E86697"/>
    <w:rsid w:val="00E972B2"/>
    <w:rsid w:val="00EA4122"/>
    <w:rsid w:val="00EA5DB6"/>
    <w:rsid w:val="00EA60AE"/>
    <w:rsid w:val="00EA639F"/>
    <w:rsid w:val="00EA67EF"/>
    <w:rsid w:val="00EB0B19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25B3"/>
    <w:rsid w:val="00EC5197"/>
    <w:rsid w:val="00EC53DE"/>
    <w:rsid w:val="00EC7236"/>
    <w:rsid w:val="00EC744D"/>
    <w:rsid w:val="00EC74D7"/>
    <w:rsid w:val="00EC7EF9"/>
    <w:rsid w:val="00ED0970"/>
    <w:rsid w:val="00ED0E32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5692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0CF6"/>
    <w:rsid w:val="00F1197B"/>
    <w:rsid w:val="00F11A83"/>
    <w:rsid w:val="00F11F5A"/>
    <w:rsid w:val="00F122BC"/>
    <w:rsid w:val="00F12A16"/>
    <w:rsid w:val="00F15F14"/>
    <w:rsid w:val="00F172EE"/>
    <w:rsid w:val="00F204ED"/>
    <w:rsid w:val="00F21641"/>
    <w:rsid w:val="00F217E6"/>
    <w:rsid w:val="00F21A53"/>
    <w:rsid w:val="00F230D0"/>
    <w:rsid w:val="00F2616D"/>
    <w:rsid w:val="00F263D5"/>
    <w:rsid w:val="00F26799"/>
    <w:rsid w:val="00F27576"/>
    <w:rsid w:val="00F30953"/>
    <w:rsid w:val="00F31C45"/>
    <w:rsid w:val="00F332CA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4D1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0CA"/>
    <w:rsid w:val="00F6345B"/>
    <w:rsid w:val="00F6378D"/>
    <w:rsid w:val="00F64D0B"/>
    <w:rsid w:val="00F65751"/>
    <w:rsid w:val="00F66545"/>
    <w:rsid w:val="00F6743D"/>
    <w:rsid w:val="00F67528"/>
    <w:rsid w:val="00F765D0"/>
    <w:rsid w:val="00F76B5E"/>
    <w:rsid w:val="00F810E4"/>
    <w:rsid w:val="00F82EBB"/>
    <w:rsid w:val="00F83ED6"/>
    <w:rsid w:val="00F84948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E97"/>
    <w:rsid w:val="00F95FFD"/>
    <w:rsid w:val="00F97868"/>
    <w:rsid w:val="00FA1CAD"/>
    <w:rsid w:val="00FA2C71"/>
    <w:rsid w:val="00FA3081"/>
    <w:rsid w:val="00FA4321"/>
    <w:rsid w:val="00FB43DB"/>
    <w:rsid w:val="00FB5E0C"/>
    <w:rsid w:val="00FB751C"/>
    <w:rsid w:val="00FB7DBB"/>
    <w:rsid w:val="00FC1955"/>
    <w:rsid w:val="00FC22F9"/>
    <w:rsid w:val="00FC32B6"/>
    <w:rsid w:val="00FC3625"/>
    <w:rsid w:val="00FC3D2E"/>
    <w:rsid w:val="00FC54CD"/>
    <w:rsid w:val="00FC65B7"/>
    <w:rsid w:val="00FC66A3"/>
    <w:rsid w:val="00FC7F1A"/>
    <w:rsid w:val="00FD0632"/>
    <w:rsid w:val="00FD081E"/>
    <w:rsid w:val="00FD12A5"/>
    <w:rsid w:val="00FD15BB"/>
    <w:rsid w:val="00FD30BC"/>
    <w:rsid w:val="00FD3D24"/>
    <w:rsid w:val="00FD64F5"/>
    <w:rsid w:val="00FD7F11"/>
    <w:rsid w:val="00FE0019"/>
    <w:rsid w:val="00FE1B6D"/>
    <w:rsid w:val="00FE23DF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  <w:rsid w:val="00FF7955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A9E7-86D8-4CFB-81C9-5FDD2D55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7</TotalTime>
  <Pages>1</Pages>
  <Words>7107</Words>
  <Characters>4051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24</cp:revision>
  <cp:lastPrinted>2019-01-10T05:54:00Z</cp:lastPrinted>
  <dcterms:created xsi:type="dcterms:W3CDTF">2018-12-17T07:04:00Z</dcterms:created>
  <dcterms:modified xsi:type="dcterms:W3CDTF">2019-01-10T05:58:00Z</dcterms:modified>
</cp:coreProperties>
</file>